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E97A79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</w:p>
    <w:p w:rsidR="00AF1169" w:rsidRPr="00387B11" w:rsidRDefault="00AF116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0 июля до 10 августа 2018</w:t>
      </w:r>
    </w:p>
    <w:bookmarkEnd w:id="0"/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E97A79" w:rsidRPr="00387B11" w:rsidRDefault="00AB5261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В соответствии с распоряжением Правительства Челябинской</w:t>
      </w:r>
      <w:r w:rsidR="00387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B11">
        <w:rPr>
          <w:rFonts w:ascii="Times New Roman" w:hAnsi="Times New Roman" w:cs="Times New Roman"/>
          <w:sz w:val="24"/>
          <w:szCs w:val="24"/>
        </w:rPr>
        <w:t>области</w:t>
      </w:r>
      <w:r w:rsidR="0064415A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64415A">
        <w:rPr>
          <w:rFonts w:ascii="Times New Roman" w:hAnsi="Times New Roman" w:cs="Times New Roman"/>
          <w:sz w:val="24"/>
          <w:szCs w:val="24"/>
        </w:rPr>
        <w:t xml:space="preserve"> 15.05.2018 </w:t>
      </w:r>
      <w:r w:rsidR="00B225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415A">
        <w:rPr>
          <w:rFonts w:ascii="Times New Roman" w:hAnsi="Times New Roman" w:cs="Times New Roman"/>
          <w:sz w:val="24"/>
          <w:szCs w:val="24"/>
        </w:rPr>
        <w:t>№280</w:t>
      </w:r>
      <w:r w:rsidR="00B225E2">
        <w:rPr>
          <w:rFonts w:ascii="Times New Roman" w:hAnsi="Times New Roman" w:cs="Times New Roman"/>
          <w:sz w:val="24"/>
          <w:szCs w:val="24"/>
        </w:rPr>
        <w:t>-</w:t>
      </w:r>
      <w:r w:rsidRPr="00387B11">
        <w:rPr>
          <w:rFonts w:ascii="Times New Roman" w:hAnsi="Times New Roman" w:cs="Times New Roman"/>
          <w:sz w:val="24"/>
          <w:szCs w:val="24"/>
        </w:rPr>
        <w:t>РП Сосновскому району  на поддержку садоводческих некоммерческих товариществ (СНТ)</w:t>
      </w:r>
      <w:r w:rsidR="00387B11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6E275D">
        <w:rPr>
          <w:rFonts w:ascii="Times New Roman" w:hAnsi="Times New Roman" w:cs="Times New Roman"/>
          <w:sz w:val="24"/>
          <w:szCs w:val="24"/>
        </w:rPr>
        <w:t>2</w:t>
      </w:r>
      <w:r w:rsidR="00387B1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6E275D">
        <w:rPr>
          <w:rFonts w:ascii="Times New Roman" w:hAnsi="Times New Roman" w:cs="Times New Roman"/>
          <w:sz w:val="24"/>
          <w:szCs w:val="24"/>
        </w:rPr>
        <w:t>а</w:t>
      </w:r>
      <w:r w:rsidRPr="00387B11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97A79" w:rsidRPr="00387B11" w:rsidRDefault="00D725F7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b/>
          <w:sz w:val="24"/>
          <w:szCs w:val="24"/>
        </w:rPr>
        <w:t xml:space="preserve">новского муниципального района </w:t>
      </w:r>
      <w:proofErr w:type="gramStart"/>
      <w:r w:rsidR="0074740A">
        <w:rPr>
          <w:rFonts w:ascii="Times New Roman" w:hAnsi="Times New Roman" w:cs="Times New Roman"/>
          <w:b/>
          <w:sz w:val="24"/>
          <w:szCs w:val="24"/>
        </w:rPr>
        <w:t>начинает</w:t>
      </w:r>
      <w:r w:rsidR="00AB5261" w:rsidRPr="00387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proofErr w:type="gramEnd"/>
      <w:r w:rsidR="00E97A79" w:rsidRPr="00387B11">
        <w:rPr>
          <w:rFonts w:ascii="Times New Roman" w:hAnsi="Times New Roman" w:cs="Times New Roman"/>
          <w:b/>
          <w:sz w:val="24"/>
          <w:szCs w:val="24"/>
        </w:rPr>
        <w:t xml:space="preserve"> заявлений на предоставление субсидии </w:t>
      </w:r>
      <w:r w:rsidR="00387B11" w:rsidRPr="00387B11">
        <w:rPr>
          <w:rFonts w:ascii="Times New Roman" w:hAnsi="Times New Roman" w:cs="Times New Roman"/>
          <w:b/>
          <w:sz w:val="24"/>
          <w:szCs w:val="24"/>
        </w:rPr>
        <w:t xml:space="preserve">САДОВОДЧЕСКИМ НЕКОММЕРЧЕСКИМ </w:t>
      </w:r>
      <w:r w:rsidR="00585950">
        <w:rPr>
          <w:rFonts w:ascii="Times New Roman" w:hAnsi="Times New Roman" w:cs="Times New Roman"/>
          <w:b/>
          <w:sz w:val="24"/>
          <w:szCs w:val="24"/>
        </w:rPr>
        <w:t>ТОВАРИЩЕСТВАМ</w:t>
      </w:r>
      <w:r w:rsidR="0074740A">
        <w:rPr>
          <w:rFonts w:ascii="Times New Roman" w:hAnsi="Times New Roman" w:cs="Times New Roman"/>
          <w:b/>
          <w:sz w:val="24"/>
          <w:szCs w:val="24"/>
        </w:rPr>
        <w:t>, расположенным на территории Сосновского муниципального района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>.</w:t>
      </w:r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FFC">
        <w:rPr>
          <w:rFonts w:ascii="Times New Roman" w:hAnsi="Times New Roman" w:cs="Times New Roman"/>
          <w:b/>
          <w:sz w:val="24"/>
          <w:szCs w:val="24"/>
        </w:rPr>
        <w:t>Дата  начала</w:t>
      </w:r>
      <w:proofErr w:type="gramEnd"/>
      <w:r w:rsidRPr="00561FFC">
        <w:rPr>
          <w:rFonts w:ascii="Times New Roman" w:hAnsi="Times New Roman" w:cs="Times New Roman"/>
          <w:b/>
          <w:sz w:val="24"/>
          <w:szCs w:val="24"/>
        </w:rPr>
        <w:t xml:space="preserve"> приема  заявлений: </w:t>
      </w:r>
      <w:r w:rsidR="0064415A">
        <w:rPr>
          <w:rFonts w:ascii="Times New Roman" w:hAnsi="Times New Roman" w:cs="Times New Roman"/>
          <w:sz w:val="24"/>
          <w:szCs w:val="24"/>
        </w:rPr>
        <w:t>10</w:t>
      </w:r>
      <w:r w:rsidR="006E275D">
        <w:rPr>
          <w:rFonts w:ascii="Times New Roman" w:hAnsi="Times New Roman" w:cs="Times New Roman"/>
          <w:sz w:val="24"/>
          <w:szCs w:val="24"/>
        </w:rPr>
        <w:t xml:space="preserve"> июля 2018</w:t>
      </w:r>
      <w:r w:rsidR="004A5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15A">
        <w:rPr>
          <w:rFonts w:ascii="Times New Roman" w:hAnsi="Times New Roman" w:cs="Times New Roman"/>
          <w:sz w:val="24"/>
          <w:szCs w:val="24"/>
        </w:rPr>
        <w:t xml:space="preserve">10 </w:t>
      </w:r>
      <w:r w:rsidR="006E275D">
        <w:rPr>
          <w:rFonts w:ascii="Times New Roman" w:hAnsi="Times New Roman" w:cs="Times New Roman"/>
          <w:sz w:val="24"/>
          <w:szCs w:val="24"/>
        </w:rPr>
        <w:t xml:space="preserve"> </w:t>
      </w:r>
      <w:r w:rsidR="0064415A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6E275D">
        <w:rPr>
          <w:rFonts w:ascii="Times New Roman" w:hAnsi="Times New Roman" w:cs="Times New Roman"/>
          <w:sz w:val="24"/>
          <w:szCs w:val="24"/>
        </w:rPr>
        <w:t xml:space="preserve"> 2018</w:t>
      </w:r>
      <w:r w:rsidR="0064415A">
        <w:rPr>
          <w:rFonts w:ascii="Times New Roman" w:hAnsi="Times New Roman" w:cs="Times New Roman"/>
          <w:sz w:val="24"/>
          <w:szCs w:val="24"/>
        </w:rPr>
        <w:t xml:space="preserve">  </w:t>
      </w:r>
      <w:r w:rsidR="004A5688">
        <w:rPr>
          <w:rFonts w:ascii="Times New Roman" w:hAnsi="Times New Roman" w:cs="Times New Roman"/>
          <w:sz w:val="24"/>
          <w:szCs w:val="24"/>
        </w:rPr>
        <w:t>г.</w:t>
      </w:r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Субсидии 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B225E2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 xml:space="preserve">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>-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дорог, сетей электро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387B11" w:rsidRDefault="00387B11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="004A568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>еле «</w:t>
      </w:r>
      <w:r w:rsidR="00AF1169"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1169" w:rsidRPr="00387B11">
        <w:rPr>
          <w:rFonts w:ascii="Times New Roman" w:hAnsi="Times New Roman" w:cs="Times New Roman"/>
          <w:sz w:val="24"/>
          <w:szCs w:val="24"/>
        </w:rPr>
        <w:t>района</w:t>
      </w:r>
      <w:r w:rsidR="00AF1169"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</w:t>
      </w:r>
      <w:r w:rsidR="00FB5029">
        <w:rPr>
          <w:rFonts w:ascii="Times New Roman" w:hAnsi="Times New Roman" w:cs="Times New Roman"/>
          <w:sz w:val="24"/>
          <w:szCs w:val="24"/>
        </w:rPr>
        <w:t xml:space="preserve">/ </w:t>
      </w:r>
      <w:r w:rsidR="00C93371">
        <w:rPr>
          <w:rFonts w:ascii="Times New Roman" w:hAnsi="Times New Roman" w:cs="Times New Roman"/>
          <w:sz w:val="24"/>
          <w:szCs w:val="24"/>
        </w:rPr>
        <w:t xml:space="preserve">Субсидия 2018/ Извещение о предоставлении субсидии СНТ </w:t>
      </w:r>
      <w:r w:rsidR="0074740A">
        <w:rPr>
          <w:rFonts w:ascii="Times New Roman" w:hAnsi="Times New Roman" w:cs="Times New Roman"/>
          <w:sz w:val="24"/>
          <w:szCs w:val="24"/>
        </w:rPr>
        <w:t>.</w:t>
      </w:r>
    </w:p>
    <w:p w:rsidR="0074740A" w:rsidRDefault="0074740A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261" w:rsidRPr="00387B11" w:rsidRDefault="00EB294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с полным пакетом документов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,2,3)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4A5688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4A5688">
        <w:rPr>
          <w:rFonts w:ascii="Times New Roman" w:hAnsi="Times New Roman" w:cs="Times New Roman"/>
          <w:sz w:val="24"/>
          <w:szCs w:val="24"/>
        </w:rPr>
        <w:t>,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="00AB5261"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B5261" w:rsidRPr="006E275D">
        <w:rPr>
          <w:rFonts w:ascii="Times New Roman" w:hAnsi="Times New Roman" w:cs="Times New Roman"/>
          <w:b/>
          <w:sz w:val="24"/>
          <w:szCs w:val="24"/>
        </w:rPr>
        <w:t>. 4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 w:rsidR="004A5688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r w:rsidR="006E275D">
        <w:rPr>
          <w:rFonts w:ascii="Times New Roman" w:hAnsi="Times New Roman" w:cs="Times New Roman"/>
          <w:sz w:val="24"/>
          <w:szCs w:val="24"/>
        </w:rPr>
        <w:t>Лаптева С</w:t>
      </w:r>
      <w:r w:rsidR="00AB5261" w:rsidRPr="00387B11">
        <w:rPr>
          <w:rFonts w:ascii="Times New Roman" w:hAnsi="Times New Roman" w:cs="Times New Roman"/>
          <w:sz w:val="24"/>
          <w:szCs w:val="24"/>
        </w:rPr>
        <w:t>. 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 w:rsidR="00AB5261" w:rsidRPr="003A4A0E">
        <w:rPr>
          <w:rFonts w:ascii="Times New Roman" w:hAnsi="Times New Roman" w:cs="Times New Roman"/>
          <w:sz w:val="24"/>
          <w:szCs w:val="24"/>
        </w:rPr>
        <w:t>9 03 56</w:t>
      </w:r>
    </w:p>
    <w:p w:rsidR="002761FB" w:rsidRPr="00387B11" w:rsidRDefault="00AB5261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 xml:space="preserve">За разъяснениями </w:t>
      </w:r>
      <w:r w:rsidR="0022243F" w:rsidRPr="00387B11">
        <w:rPr>
          <w:rFonts w:ascii="Times New Roman" w:hAnsi="Times New Roman" w:cs="Times New Roman"/>
          <w:sz w:val="24"/>
          <w:szCs w:val="24"/>
        </w:rPr>
        <w:t>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о вопросам получения субсидий,  </w:t>
      </w:r>
      <w:r w:rsidRPr="00387B1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можно обращаться в </w:t>
      </w:r>
      <w:r w:rsidR="00585950">
        <w:rPr>
          <w:rFonts w:ascii="Times New Roman" w:hAnsi="Times New Roman" w:cs="Times New Roman"/>
          <w:sz w:val="24"/>
          <w:szCs w:val="24"/>
        </w:rPr>
        <w:t xml:space="preserve">Челябинскую областную общественную организацию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585950">
        <w:rPr>
          <w:rFonts w:ascii="Times New Roman" w:hAnsi="Times New Roman" w:cs="Times New Roman"/>
          <w:sz w:val="24"/>
          <w:szCs w:val="24"/>
        </w:rPr>
        <w:t xml:space="preserve">«Союз садоводов Челябинской области» </w:t>
      </w:r>
      <w:r w:rsidR="00585950" w:rsidRPr="00387B11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585950">
        <w:rPr>
          <w:rFonts w:ascii="Times New Roman" w:hAnsi="Times New Roman" w:cs="Times New Roman"/>
          <w:sz w:val="24"/>
          <w:szCs w:val="24"/>
        </w:rPr>
        <w:t>г.</w:t>
      </w:r>
      <w:r w:rsidR="00585950">
        <w:rPr>
          <w:rFonts w:ascii="Times New Roman" w:hAnsi="Times New Roman" w:cs="Times New Roman"/>
          <w:color w:val="000000"/>
          <w:sz w:val="24"/>
          <w:szCs w:val="24"/>
        </w:rPr>
        <w:t>Челябинск</w:t>
      </w:r>
      <w:proofErr w:type="spellEnd"/>
      <w:r w:rsidR="00585950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85950">
        <w:rPr>
          <w:rFonts w:ascii="Times New Roman" w:hAnsi="Times New Roman" w:cs="Times New Roman"/>
          <w:sz w:val="24"/>
          <w:szCs w:val="24"/>
        </w:rPr>
        <w:t>ул. Пермская, 57  тел. 8 906 869 32 59,</w:t>
      </w:r>
      <w:r w:rsidR="00585950" w:rsidRPr="00387B11">
        <w:rPr>
          <w:rFonts w:ascii="Times New Roman" w:hAnsi="Times New Roman" w:cs="Times New Roman"/>
          <w:sz w:val="24"/>
          <w:szCs w:val="24"/>
        </w:rPr>
        <w:t xml:space="preserve"> 8</w:t>
      </w:r>
      <w:r w:rsidR="00585950">
        <w:rPr>
          <w:rFonts w:ascii="Times New Roman" w:hAnsi="Times New Roman" w:cs="Times New Roman"/>
          <w:sz w:val="24"/>
          <w:szCs w:val="24"/>
        </w:rPr>
        <w:t xml:space="preserve"> </w:t>
      </w:r>
      <w:r w:rsidR="00585950" w:rsidRPr="00387B11">
        <w:rPr>
          <w:rFonts w:ascii="Times New Roman" w:hAnsi="Times New Roman" w:cs="Times New Roman"/>
          <w:sz w:val="24"/>
          <w:szCs w:val="24"/>
        </w:rPr>
        <w:t>(351)</w:t>
      </w:r>
      <w:r w:rsidR="00585950">
        <w:rPr>
          <w:rFonts w:ascii="Times New Roman" w:hAnsi="Times New Roman" w:cs="Times New Roman"/>
          <w:sz w:val="24"/>
          <w:szCs w:val="24"/>
        </w:rPr>
        <w:t xml:space="preserve"> 265 11 22 </w:t>
      </w:r>
      <w:r w:rsidR="00585950" w:rsidRPr="00387B11">
        <w:rPr>
          <w:rFonts w:ascii="Times New Roman" w:hAnsi="Times New Roman" w:cs="Times New Roman"/>
          <w:sz w:val="24"/>
          <w:szCs w:val="24"/>
        </w:rPr>
        <w:t>понедельник, вторник, среда, четверг с 9.00 до 12.00</w:t>
      </w:r>
      <w:r w:rsidR="00585950">
        <w:rPr>
          <w:rFonts w:ascii="Times New Roman" w:hAnsi="Times New Roman" w:cs="Times New Roman"/>
          <w:sz w:val="24"/>
          <w:szCs w:val="24"/>
        </w:rPr>
        <w:t xml:space="preserve">  и Челябинское </w:t>
      </w:r>
      <w:r w:rsidR="00411AEA">
        <w:rPr>
          <w:rFonts w:ascii="Times New Roman" w:hAnsi="Times New Roman" w:cs="Times New Roman"/>
          <w:sz w:val="24"/>
          <w:szCs w:val="24"/>
        </w:rPr>
        <w:t>региональное отделение «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Союз садоводов </w:t>
      </w:r>
      <w:r w:rsidR="00BB4BA8">
        <w:rPr>
          <w:rFonts w:ascii="Times New Roman" w:hAnsi="Times New Roman" w:cs="Times New Roman"/>
          <w:sz w:val="24"/>
          <w:szCs w:val="24"/>
        </w:rPr>
        <w:t>Ро</w:t>
      </w:r>
      <w:r w:rsidR="00411AEA">
        <w:rPr>
          <w:rFonts w:ascii="Times New Roman" w:hAnsi="Times New Roman" w:cs="Times New Roman"/>
          <w:sz w:val="24"/>
          <w:szCs w:val="24"/>
        </w:rPr>
        <w:t>с</w:t>
      </w:r>
      <w:r w:rsidR="00BB4BA8">
        <w:rPr>
          <w:rFonts w:ascii="Times New Roman" w:hAnsi="Times New Roman" w:cs="Times New Roman"/>
          <w:sz w:val="24"/>
          <w:szCs w:val="24"/>
        </w:rPr>
        <w:t>сии</w:t>
      </w:r>
      <w:r w:rsidR="00561FFC">
        <w:rPr>
          <w:rFonts w:ascii="Times New Roman" w:hAnsi="Times New Roman" w:cs="Times New Roman"/>
          <w:sz w:val="24"/>
          <w:szCs w:val="24"/>
        </w:rPr>
        <w:t xml:space="preserve">» </w:t>
      </w:r>
      <w:r w:rsidR="00411AEA" w:rsidRPr="00387B11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411AEA">
        <w:rPr>
          <w:rFonts w:ascii="Times New Roman" w:hAnsi="Times New Roman" w:cs="Times New Roman"/>
          <w:sz w:val="24"/>
          <w:szCs w:val="24"/>
        </w:rPr>
        <w:t>г.</w:t>
      </w:r>
      <w:r w:rsidR="00411AEA">
        <w:rPr>
          <w:rFonts w:ascii="Times New Roman" w:hAnsi="Times New Roman" w:cs="Times New Roman"/>
          <w:color w:val="000000"/>
          <w:sz w:val="24"/>
          <w:szCs w:val="24"/>
        </w:rPr>
        <w:t>Челябинск</w:t>
      </w:r>
      <w:proofErr w:type="spellEnd"/>
      <w:r w:rsidR="00411AEA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1AEA">
        <w:rPr>
          <w:rFonts w:ascii="Times New Roman" w:hAnsi="Times New Roman" w:cs="Times New Roman"/>
          <w:sz w:val="24"/>
          <w:szCs w:val="24"/>
        </w:rPr>
        <w:t>Сведловский</w:t>
      </w:r>
      <w:proofErr w:type="spellEnd"/>
      <w:r w:rsidR="00411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E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1AEA">
        <w:rPr>
          <w:rFonts w:ascii="Times New Roman" w:hAnsi="Times New Roman" w:cs="Times New Roman"/>
          <w:sz w:val="24"/>
          <w:szCs w:val="24"/>
        </w:rPr>
        <w:t xml:space="preserve"> , дом 5 офис 5 </w:t>
      </w:r>
      <w:r w:rsidR="00561FFC">
        <w:rPr>
          <w:rFonts w:ascii="Times New Roman" w:hAnsi="Times New Roman" w:cs="Times New Roman"/>
          <w:sz w:val="24"/>
          <w:szCs w:val="24"/>
        </w:rPr>
        <w:t>тел. 8</w:t>
      </w:r>
      <w:r w:rsidR="00156999">
        <w:rPr>
          <w:rFonts w:ascii="Times New Roman" w:hAnsi="Times New Roman" w:cs="Times New Roman"/>
          <w:sz w:val="24"/>
          <w:szCs w:val="24"/>
        </w:rPr>
        <w:t> (351) 223 04 02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8</w:t>
      </w:r>
      <w:r w:rsidR="00156999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(351)</w:t>
      </w:r>
      <w:r w:rsid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156999">
        <w:rPr>
          <w:rFonts w:ascii="Times New Roman" w:hAnsi="Times New Roman" w:cs="Times New Roman"/>
          <w:sz w:val="24"/>
          <w:szCs w:val="24"/>
        </w:rPr>
        <w:t xml:space="preserve">239 82 29 </w:t>
      </w:r>
      <w:r w:rsidR="002761FB" w:rsidRPr="00387B11">
        <w:rPr>
          <w:rFonts w:ascii="Times New Roman" w:hAnsi="Times New Roman" w:cs="Times New Roman"/>
          <w:sz w:val="24"/>
          <w:szCs w:val="24"/>
        </w:rPr>
        <w:t>понедельн</w:t>
      </w:r>
      <w:r w:rsidR="004A5688">
        <w:rPr>
          <w:rFonts w:ascii="Times New Roman" w:hAnsi="Times New Roman" w:cs="Times New Roman"/>
          <w:sz w:val="24"/>
          <w:szCs w:val="24"/>
        </w:rPr>
        <w:t>ик, вторник, среда, четверг с 9-00 до 12-</w:t>
      </w:r>
      <w:r w:rsidR="002761FB" w:rsidRPr="00387B11">
        <w:rPr>
          <w:rFonts w:ascii="Times New Roman" w:hAnsi="Times New Roman" w:cs="Times New Roman"/>
          <w:sz w:val="24"/>
          <w:szCs w:val="24"/>
        </w:rPr>
        <w:t>00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>Рассмотрение вопросов, связанных с предоставлением субсидий на поддержку СНТ, осуществляет Комиссия, состав которой утвержден распоряжением Администрации Сосновского муниципального района</w:t>
      </w:r>
      <w:r w:rsidR="00DA63C8">
        <w:rPr>
          <w:rFonts w:ascii="Times New Roman" w:hAnsi="Times New Roman" w:cs="Times New Roman"/>
          <w:sz w:val="24"/>
          <w:szCs w:val="24"/>
        </w:rPr>
        <w:t xml:space="preserve"> №717 от 02.09.2016 (с изм. №690 от 21.08.2017)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>В течение 10 рабочих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 w:rsidR="004A5688"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 w:rsidR="004A5688"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7A79" w:rsidRPr="0038003C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852" w:rsidRDefault="006E1852" w:rsidP="00DA63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A79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1" w:name="P135"/>
      <w:bookmarkEnd w:id="1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461" w:rsidRDefault="008A1461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E2" w:rsidRDefault="00B225E2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D343E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1"/>
            <w:bookmarkEnd w:id="3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2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6D343E" w:rsidP="006D3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7A7F76" w:rsidRPr="006D343E" w:rsidRDefault="007A7F76" w:rsidP="006D3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343E" w:rsidRPr="006D343E" w:rsidRDefault="006D343E" w:rsidP="006D343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7A7F76" w:rsidRPr="006D343E" w:rsidTr="00BD46F2">
        <w:tc>
          <w:tcPr>
            <w:tcW w:w="654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7A7F76" w:rsidRPr="006D343E" w:rsidRDefault="007A7F76" w:rsidP="00283C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BD46F2" w:rsidRPr="008F054E" w:rsidRDefault="000A72A6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BD46F2" w:rsidRPr="008F054E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BD46F2" w:rsidRPr="008F054E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BD46F2" w:rsidRPr="008F054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054E">
              <w:rPr>
                <w:rFonts w:ascii="Times New Roman" w:hAnsi="Times New Roman" w:cs="Times New Roman"/>
              </w:rPr>
              <w:t>копия Устава СНТ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BD46F2" w:rsidRPr="008F054E" w:rsidRDefault="00BD46F2" w:rsidP="00BD46F2">
            <w:pPr>
              <w:shd w:val="clear" w:color="auto" w:fill="FFFFFF"/>
              <w:spacing w:after="288"/>
              <w:jc w:val="both"/>
              <w:rPr>
                <w:color w:val="333333"/>
              </w:rPr>
            </w:pPr>
            <w:r w:rsidRPr="008F054E">
              <w:rPr>
                <w:color w:val="333333"/>
              </w:rPr>
              <w:t>документ, который подтверждает полномочия руководителя юридического лица на  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  имени юридического лица без доверенности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BD46F2" w:rsidRPr="008F054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A33DE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BD46F2" w:rsidRPr="0041413E" w:rsidRDefault="000A72A6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BD46F2" w:rsidRPr="0041413E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BD46F2" w:rsidRPr="0041413E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справка налогового органа по месту регистрации об отсутствии просроченной задолженности по налоговым и иным обязательствам в бюджеты всех уровней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 xml:space="preserve">копия протокола </w:t>
            </w:r>
            <w:r w:rsidRPr="0041413E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41413E">
              <w:rPr>
                <w:rFonts w:ascii="Times New Roman" w:hAnsi="Times New Roman" w:cs="Times New Roman"/>
              </w:rPr>
              <w:t xml:space="preserve"> (</w:t>
            </w:r>
            <w:r w:rsidRPr="0041413E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41413E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перспективный план целевого использования полученной субсидии с приложением сметы расходов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справка об отсутствии судебных решений о признании общих собраний членов СНТ неправомочными, незаконными в части выборов председателя правления СНТ и исполнения сметы СНТ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6" w:type="dxa"/>
          </w:tcPr>
          <w:p w:rsidR="00BD46F2" w:rsidRPr="0041413E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1413E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6F2" w:rsidRDefault="00BD46F2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Pr="006D343E">
        <w:rPr>
          <w:rFonts w:ascii="Times New Roman" w:hAnsi="Times New Roman"/>
          <w:sz w:val="24"/>
          <w:szCs w:val="24"/>
        </w:rPr>
        <w:t>«</w:t>
      </w:r>
      <w:proofErr w:type="gramEnd"/>
      <w:r w:rsidRPr="006D343E">
        <w:rPr>
          <w:rFonts w:ascii="Times New Roman" w:hAnsi="Times New Roman"/>
          <w:sz w:val="24"/>
          <w:szCs w:val="24"/>
        </w:rPr>
        <w:t>_______»__________________20___     г. за №__</w:t>
      </w:r>
      <w:r w:rsidR="006D343E">
        <w:rPr>
          <w:rFonts w:ascii="Times New Roman" w:hAnsi="Times New Roman"/>
          <w:sz w:val="24"/>
          <w:szCs w:val="24"/>
        </w:rPr>
        <w:t>______</w:t>
      </w: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Ведущий специалист по земельным отношениям </w:t>
      </w:r>
    </w:p>
    <w:p w:rsidR="007A7F76" w:rsidRPr="006D343E" w:rsidRDefault="007A044E" w:rsidP="007A7F76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ИЗО СМР, секретарь К</w:t>
      </w:r>
      <w:r w:rsidR="007A7F76" w:rsidRPr="006D343E">
        <w:rPr>
          <w:rFonts w:ascii="Times New Roman" w:hAnsi="Times New Roman" w:cs="Times New Roman"/>
          <w:sz w:val="24"/>
          <w:szCs w:val="24"/>
        </w:rPr>
        <w:t xml:space="preserve">омиссии                                        </w:t>
      </w:r>
      <w:r w:rsidR="006D34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7A7F76" w:rsidRPr="006D343E">
        <w:rPr>
          <w:rFonts w:ascii="Times New Roman" w:hAnsi="Times New Roman" w:cs="Times New Roman"/>
          <w:sz w:val="24"/>
          <w:szCs w:val="24"/>
        </w:rPr>
        <w:t>С.В.Лаптева</w:t>
      </w:r>
      <w:proofErr w:type="spellEnd"/>
    </w:p>
    <w:p w:rsidR="003F37BE" w:rsidRPr="006D343E" w:rsidRDefault="000A72A6">
      <w:pPr>
        <w:rPr>
          <w:sz w:val="24"/>
          <w:szCs w:val="24"/>
        </w:rPr>
      </w:pPr>
    </w:p>
    <w:sectPr w:rsidR="003F37BE" w:rsidRPr="006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A33DE"/>
    <w:rsid w:val="000A72A6"/>
    <w:rsid w:val="00156999"/>
    <w:rsid w:val="001A6444"/>
    <w:rsid w:val="0022243F"/>
    <w:rsid w:val="002761FB"/>
    <w:rsid w:val="0038003C"/>
    <w:rsid w:val="00387B11"/>
    <w:rsid w:val="003A4A0E"/>
    <w:rsid w:val="003C4D5F"/>
    <w:rsid w:val="00411AEA"/>
    <w:rsid w:val="004A5688"/>
    <w:rsid w:val="0053336A"/>
    <w:rsid w:val="00561FFC"/>
    <w:rsid w:val="00585950"/>
    <w:rsid w:val="0064415A"/>
    <w:rsid w:val="00672469"/>
    <w:rsid w:val="006B6C8D"/>
    <w:rsid w:val="006D343E"/>
    <w:rsid w:val="006E1852"/>
    <w:rsid w:val="006E275D"/>
    <w:rsid w:val="0074740A"/>
    <w:rsid w:val="007A044E"/>
    <w:rsid w:val="007A7F76"/>
    <w:rsid w:val="007D7AA6"/>
    <w:rsid w:val="00861AE1"/>
    <w:rsid w:val="008A13A5"/>
    <w:rsid w:val="008A1461"/>
    <w:rsid w:val="008C4E3A"/>
    <w:rsid w:val="00A361B4"/>
    <w:rsid w:val="00A5607E"/>
    <w:rsid w:val="00AB5261"/>
    <w:rsid w:val="00AF1169"/>
    <w:rsid w:val="00B225E2"/>
    <w:rsid w:val="00BB4BA8"/>
    <w:rsid w:val="00BD46F2"/>
    <w:rsid w:val="00C93371"/>
    <w:rsid w:val="00CE1143"/>
    <w:rsid w:val="00D725F7"/>
    <w:rsid w:val="00DA63C8"/>
    <w:rsid w:val="00E37B3C"/>
    <w:rsid w:val="00E423C7"/>
    <w:rsid w:val="00E97A79"/>
    <w:rsid w:val="00EB294B"/>
    <w:rsid w:val="00FB5029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19680-763A-4AE5-83F6-B0353E5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6D3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B1A4-8163-445F-A17E-CA7372A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Светлана Павловна Макаровских</cp:lastModifiedBy>
  <cp:revision>2</cp:revision>
  <cp:lastPrinted>2018-06-28T06:10:00Z</cp:lastPrinted>
  <dcterms:created xsi:type="dcterms:W3CDTF">2018-07-02T07:06:00Z</dcterms:created>
  <dcterms:modified xsi:type="dcterms:W3CDTF">2018-07-02T07:06:00Z</dcterms:modified>
</cp:coreProperties>
</file>